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1498E" w:rsidRPr="00E44650" w14:paraId="3F6A0C46" w14:textId="77777777" w:rsidTr="00EA4FB1">
        <w:tc>
          <w:tcPr>
            <w:tcW w:w="5556" w:type="dxa"/>
          </w:tcPr>
          <w:p w14:paraId="56EC9E33" w14:textId="77777777" w:rsidR="00D1498E" w:rsidRPr="00E44650" w:rsidRDefault="00D1498E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E7DF753" w14:textId="77777777" w:rsidR="00D1498E" w:rsidRPr="00E44650" w:rsidRDefault="00D1498E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F2DAC">
              <w:rPr>
                <w:rFonts w:ascii="Berlin Sans FB" w:hAnsi="Berlin Sans FB"/>
                <w:noProof/>
                <w:spacing w:val="56"/>
                <w:sz w:val="52"/>
              </w:rPr>
              <w:t>H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185FB1A" w14:textId="77777777" w:rsidR="00D1498E" w:rsidRPr="00E44650" w:rsidRDefault="00D1498E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FEE705" w14:textId="77777777" w:rsidR="00D1498E" w:rsidRPr="002F31B8" w:rsidRDefault="00D1498E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C2E76" wp14:editId="66AF47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B4C4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CF164BD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F2DAC">
              <w:rPr>
                <w:b/>
                <w:noProof/>
                <w:sz w:val="28"/>
              </w:rPr>
              <w:t>M. MAKI ZAINUR</w:t>
            </w:r>
            <w:r w:rsidRPr="00504EA7">
              <w:rPr>
                <w:b/>
              </w:rPr>
              <w:tab/>
            </w:r>
          </w:p>
          <w:p w14:paraId="73B269CB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F2DAC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1E91875C" w14:textId="77777777" w:rsidR="00D1498E" w:rsidRPr="00096A3A" w:rsidRDefault="00D1498E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F2DAC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F2DA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0029C94" w14:textId="77777777" w:rsidR="00D1498E" w:rsidRPr="00E44650" w:rsidRDefault="00D1498E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F3DB089" w14:textId="77777777" w:rsidR="00D1498E" w:rsidRPr="00E44650" w:rsidRDefault="00D1498E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F2DAC">
              <w:rPr>
                <w:rFonts w:ascii="Berlin Sans FB" w:hAnsi="Berlin Sans FB"/>
                <w:noProof/>
                <w:spacing w:val="56"/>
                <w:sz w:val="52"/>
              </w:rPr>
              <w:t>H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CAA3848" w14:textId="77777777" w:rsidR="00D1498E" w:rsidRPr="00E44650" w:rsidRDefault="00D1498E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93E0B0E" w14:textId="77777777" w:rsidR="00D1498E" w:rsidRPr="002F31B8" w:rsidRDefault="00D1498E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A48CF" wp14:editId="55D827A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3BE6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C3AFD51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F2DAC">
              <w:rPr>
                <w:b/>
                <w:noProof/>
                <w:sz w:val="28"/>
              </w:rPr>
              <w:t>M. MAKI ZAINUR</w:t>
            </w:r>
            <w:r w:rsidRPr="00504EA7">
              <w:rPr>
                <w:b/>
              </w:rPr>
              <w:tab/>
            </w:r>
          </w:p>
          <w:p w14:paraId="1E14CF1D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F2DAC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1F5A5857" w14:textId="77777777" w:rsidR="00D1498E" w:rsidRPr="00F55087" w:rsidRDefault="00D1498E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F2DAC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F2DAC">
              <w:rPr>
                <w:b/>
                <w:noProof/>
                <w:sz w:val="30"/>
                <w:szCs w:val="30"/>
              </w:rPr>
              <w:t>PRIA</w:t>
            </w:r>
          </w:p>
          <w:p w14:paraId="67FBBC0C" w14:textId="77777777" w:rsidR="00D1498E" w:rsidRPr="001226CD" w:rsidRDefault="00D1498E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1498E" w:rsidRPr="00E44650" w14:paraId="4104A000" w14:textId="77777777" w:rsidTr="00EA4FB1">
        <w:tc>
          <w:tcPr>
            <w:tcW w:w="5556" w:type="dxa"/>
          </w:tcPr>
          <w:p w14:paraId="6265B331" w14:textId="77777777" w:rsidR="00D1498E" w:rsidRPr="00E44650" w:rsidRDefault="00D1498E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2984FDD" w14:textId="77777777" w:rsidR="00D1498E" w:rsidRPr="00E44650" w:rsidRDefault="00D1498E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F2DAC">
              <w:rPr>
                <w:rFonts w:ascii="Berlin Sans FB" w:hAnsi="Berlin Sans FB"/>
                <w:noProof/>
                <w:spacing w:val="56"/>
                <w:sz w:val="52"/>
              </w:rPr>
              <w:t>H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3CD528" w14:textId="77777777" w:rsidR="00D1498E" w:rsidRPr="00E44650" w:rsidRDefault="00D1498E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0CA53BF" w14:textId="77777777" w:rsidR="00D1498E" w:rsidRPr="002F31B8" w:rsidRDefault="00D1498E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54432" wp14:editId="0DC623E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B3B9E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CFB95A9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F2DAC">
              <w:rPr>
                <w:b/>
                <w:noProof/>
                <w:sz w:val="28"/>
              </w:rPr>
              <w:t>PENDI EPENDI</w:t>
            </w:r>
            <w:r w:rsidRPr="00504EA7">
              <w:rPr>
                <w:b/>
              </w:rPr>
              <w:tab/>
            </w:r>
          </w:p>
          <w:p w14:paraId="3AA954FA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F2DAC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0D2DD9D5" w14:textId="77777777" w:rsidR="00D1498E" w:rsidRPr="00096A3A" w:rsidRDefault="00D1498E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F2DAC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F2DA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30A8025" w14:textId="77777777" w:rsidR="00D1498E" w:rsidRPr="00E44650" w:rsidRDefault="00D1498E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4E2D506" w14:textId="77777777" w:rsidR="00D1498E" w:rsidRPr="00E44650" w:rsidRDefault="00D1498E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F2DAC">
              <w:rPr>
                <w:rFonts w:ascii="Berlin Sans FB" w:hAnsi="Berlin Sans FB"/>
                <w:noProof/>
                <w:spacing w:val="56"/>
                <w:sz w:val="52"/>
              </w:rPr>
              <w:t>H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1308E3" w14:textId="77777777" w:rsidR="00D1498E" w:rsidRPr="00E44650" w:rsidRDefault="00D1498E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E48F821" w14:textId="77777777" w:rsidR="00D1498E" w:rsidRPr="002F31B8" w:rsidRDefault="00D1498E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C4AC9" wp14:editId="40ADA9C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1B7D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63FA02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F2DAC">
              <w:rPr>
                <w:b/>
                <w:noProof/>
                <w:sz w:val="28"/>
              </w:rPr>
              <w:t>PENDI EPENDI</w:t>
            </w:r>
            <w:r w:rsidRPr="00504EA7">
              <w:rPr>
                <w:b/>
              </w:rPr>
              <w:tab/>
            </w:r>
          </w:p>
          <w:p w14:paraId="067AE769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F2DAC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340C61F7" w14:textId="77777777" w:rsidR="00D1498E" w:rsidRPr="00F55087" w:rsidRDefault="00D1498E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F2DAC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F2DAC">
              <w:rPr>
                <w:b/>
                <w:noProof/>
                <w:sz w:val="30"/>
                <w:szCs w:val="30"/>
              </w:rPr>
              <w:t>PRIA</w:t>
            </w:r>
          </w:p>
          <w:p w14:paraId="5A170AC2" w14:textId="77777777" w:rsidR="00D1498E" w:rsidRPr="001226CD" w:rsidRDefault="00D1498E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1498E" w:rsidRPr="00E44650" w14:paraId="60C5BFAD" w14:textId="77777777" w:rsidTr="00EA4FB1">
        <w:tc>
          <w:tcPr>
            <w:tcW w:w="5556" w:type="dxa"/>
          </w:tcPr>
          <w:p w14:paraId="697AEC93" w14:textId="77777777" w:rsidR="00D1498E" w:rsidRPr="00E44650" w:rsidRDefault="00D1498E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BD2B5AB" w14:textId="77777777" w:rsidR="00D1498E" w:rsidRPr="00E44650" w:rsidRDefault="00D1498E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F2DAC">
              <w:rPr>
                <w:rFonts w:ascii="Berlin Sans FB" w:hAnsi="Berlin Sans FB"/>
                <w:noProof/>
                <w:spacing w:val="56"/>
                <w:sz w:val="52"/>
              </w:rPr>
              <w:t>H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D903B09" w14:textId="77777777" w:rsidR="00D1498E" w:rsidRPr="00E44650" w:rsidRDefault="00D1498E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135A0E9" w14:textId="77777777" w:rsidR="00D1498E" w:rsidRPr="002F31B8" w:rsidRDefault="00D1498E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57304D" wp14:editId="68E4E13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F1A0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6ADFE9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F2DAC">
              <w:rPr>
                <w:b/>
                <w:noProof/>
                <w:sz w:val="28"/>
              </w:rPr>
              <w:t>HENGKY AGUSTINUS</w:t>
            </w:r>
            <w:r w:rsidRPr="00504EA7">
              <w:rPr>
                <w:b/>
              </w:rPr>
              <w:tab/>
            </w:r>
          </w:p>
          <w:p w14:paraId="2C1CE29C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F2DAC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6B2E42FA" w14:textId="77777777" w:rsidR="00D1498E" w:rsidRPr="00096A3A" w:rsidRDefault="00D1498E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F2DAC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F2DAC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8CC5586" w14:textId="77777777" w:rsidR="00D1498E" w:rsidRPr="00E44650" w:rsidRDefault="00D1498E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1F9D451" w14:textId="77777777" w:rsidR="00D1498E" w:rsidRPr="00E44650" w:rsidRDefault="00D1498E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F2DAC">
              <w:rPr>
                <w:rFonts w:ascii="Berlin Sans FB" w:hAnsi="Berlin Sans FB"/>
                <w:noProof/>
                <w:spacing w:val="56"/>
                <w:sz w:val="52"/>
              </w:rPr>
              <w:t>H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852EAB6" w14:textId="77777777" w:rsidR="00D1498E" w:rsidRPr="00E44650" w:rsidRDefault="00D1498E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03264E" w14:textId="77777777" w:rsidR="00D1498E" w:rsidRPr="002F31B8" w:rsidRDefault="00D1498E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A12D16" wp14:editId="554B759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55159D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3E1552E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F2DAC">
              <w:rPr>
                <w:b/>
                <w:noProof/>
                <w:sz w:val="28"/>
              </w:rPr>
              <w:t>HENGKY AGUSTINUS</w:t>
            </w:r>
            <w:r w:rsidRPr="00504EA7">
              <w:rPr>
                <w:b/>
              </w:rPr>
              <w:tab/>
            </w:r>
          </w:p>
          <w:p w14:paraId="168D8D32" w14:textId="77777777" w:rsidR="00D1498E" w:rsidRDefault="00D1498E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F2DAC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F2DAC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4F6E7594" w14:textId="77777777" w:rsidR="00D1498E" w:rsidRPr="00F55087" w:rsidRDefault="00D1498E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F2DAC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F2DAC">
              <w:rPr>
                <w:b/>
                <w:noProof/>
                <w:sz w:val="30"/>
                <w:szCs w:val="30"/>
              </w:rPr>
              <w:t>PRIA</w:t>
            </w:r>
          </w:p>
          <w:p w14:paraId="5BA1945E" w14:textId="77777777" w:rsidR="00D1498E" w:rsidRPr="001226CD" w:rsidRDefault="00D1498E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1D572E69" w14:textId="77777777" w:rsidR="00D1498E" w:rsidRDefault="00D1498E" w:rsidP="006F567D"/>
    <w:sectPr w:rsidR="00D1498E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8A6B4" w14:textId="77777777" w:rsidR="00D1498E" w:rsidRDefault="00D1498E" w:rsidP="007E5897">
      <w:pPr>
        <w:spacing w:after="0" w:line="240" w:lineRule="auto"/>
      </w:pPr>
      <w:r>
        <w:separator/>
      </w:r>
    </w:p>
  </w:endnote>
  <w:endnote w:type="continuationSeparator" w:id="0">
    <w:p w14:paraId="1C3D3A57" w14:textId="77777777" w:rsidR="00D1498E" w:rsidRDefault="00D1498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F2F5" w14:textId="77777777" w:rsidR="00D1498E" w:rsidRDefault="00D1498E" w:rsidP="007E5897">
      <w:pPr>
        <w:spacing w:after="0" w:line="240" w:lineRule="auto"/>
      </w:pPr>
      <w:r>
        <w:separator/>
      </w:r>
    </w:p>
  </w:footnote>
  <w:footnote w:type="continuationSeparator" w:id="0">
    <w:p w14:paraId="6BA194D1" w14:textId="77777777" w:rsidR="00D1498E" w:rsidRDefault="00D1498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498E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3611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B50F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1-25T06:29:00Z</cp:lastPrinted>
  <dcterms:created xsi:type="dcterms:W3CDTF">2020-11-25T06:28:00Z</dcterms:created>
  <dcterms:modified xsi:type="dcterms:W3CDTF">2020-11-25T06:29:00Z</dcterms:modified>
</cp:coreProperties>
</file>